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E97" w:rsidRPr="00164CAD" w:rsidRDefault="00F20E97" w:rsidP="00F20E97">
      <w:pPr>
        <w:jc w:val="center"/>
        <w:rPr>
          <w:noProof/>
          <w:sz w:val="28"/>
          <w:szCs w:val="28"/>
        </w:rPr>
      </w:pPr>
      <w:r w:rsidRPr="00300EFE">
        <w:rPr>
          <w:rFonts w:hint="eastAsia"/>
          <w:noProof/>
          <w:sz w:val="32"/>
          <w:szCs w:val="28"/>
        </w:rPr>
        <w:t>図</w:t>
      </w:r>
      <w:r w:rsidRPr="00300EFE">
        <w:rPr>
          <w:rFonts w:hint="eastAsia"/>
          <w:noProof/>
          <w:sz w:val="32"/>
          <w:szCs w:val="28"/>
        </w:rPr>
        <w:t xml:space="preserve"> </w:t>
      </w:r>
      <w:r w:rsidRPr="00300EFE">
        <w:rPr>
          <w:rFonts w:hint="eastAsia"/>
          <w:noProof/>
          <w:sz w:val="32"/>
          <w:szCs w:val="28"/>
        </w:rPr>
        <w:t>録</w:t>
      </w:r>
      <w:r w:rsidRPr="00300EFE">
        <w:rPr>
          <w:rFonts w:hint="eastAsia"/>
          <w:noProof/>
          <w:sz w:val="32"/>
          <w:szCs w:val="28"/>
        </w:rPr>
        <w:t xml:space="preserve"> </w:t>
      </w:r>
      <w:r w:rsidRPr="00300EFE">
        <w:rPr>
          <w:rFonts w:hint="eastAsia"/>
          <w:noProof/>
          <w:sz w:val="32"/>
          <w:szCs w:val="28"/>
        </w:rPr>
        <w:t>郵</w:t>
      </w:r>
      <w:r w:rsidRPr="00300EFE">
        <w:rPr>
          <w:rFonts w:hint="eastAsia"/>
          <w:noProof/>
          <w:sz w:val="32"/>
          <w:szCs w:val="28"/>
        </w:rPr>
        <w:t xml:space="preserve"> </w:t>
      </w:r>
      <w:r w:rsidRPr="00300EFE">
        <w:rPr>
          <w:rFonts w:hint="eastAsia"/>
          <w:noProof/>
          <w:sz w:val="32"/>
          <w:szCs w:val="28"/>
        </w:rPr>
        <w:t>送</w:t>
      </w:r>
      <w:r w:rsidRPr="00300EFE">
        <w:rPr>
          <w:rFonts w:hint="eastAsia"/>
          <w:noProof/>
          <w:sz w:val="32"/>
          <w:szCs w:val="28"/>
        </w:rPr>
        <w:t xml:space="preserve"> </w:t>
      </w:r>
      <w:r w:rsidRPr="00300EFE">
        <w:rPr>
          <w:rFonts w:hint="eastAsia"/>
          <w:noProof/>
          <w:sz w:val="32"/>
          <w:szCs w:val="28"/>
        </w:rPr>
        <w:t>販</w:t>
      </w:r>
      <w:r w:rsidRPr="00300EFE">
        <w:rPr>
          <w:rFonts w:hint="eastAsia"/>
          <w:noProof/>
          <w:sz w:val="32"/>
          <w:szCs w:val="28"/>
        </w:rPr>
        <w:t xml:space="preserve"> </w:t>
      </w:r>
      <w:r w:rsidRPr="00300EFE">
        <w:rPr>
          <w:rFonts w:hint="eastAsia"/>
          <w:noProof/>
          <w:sz w:val="32"/>
          <w:szCs w:val="28"/>
        </w:rPr>
        <w:t>売</w:t>
      </w:r>
      <w:r w:rsidRPr="00300EFE">
        <w:rPr>
          <w:rFonts w:hint="eastAsia"/>
          <w:noProof/>
          <w:sz w:val="32"/>
          <w:szCs w:val="28"/>
        </w:rPr>
        <w:t xml:space="preserve"> </w:t>
      </w:r>
      <w:r w:rsidRPr="00300EFE">
        <w:rPr>
          <w:rFonts w:hint="eastAsia"/>
          <w:noProof/>
          <w:sz w:val="32"/>
          <w:szCs w:val="28"/>
        </w:rPr>
        <w:t>申</w:t>
      </w:r>
      <w:r w:rsidRPr="00300EFE">
        <w:rPr>
          <w:rFonts w:hint="eastAsia"/>
          <w:noProof/>
          <w:sz w:val="32"/>
          <w:szCs w:val="28"/>
        </w:rPr>
        <w:t xml:space="preserve"> </w:t>
      </w:r>
      <w:r w:rsidRPr="00300EFE">
        <w:rPr>
          <w:rFonts w:hint="eastAsia"/>
          <w:noProof/>
          <w:sz w:val="32"/>
          <w:szCs w:val="28"/>
        </w:rPr>
        <w:t>込</w:t>
      </w:r>
      <w:r w:rsidRPr="00300EFE">
        <w:rPr>
          <w:rFonts w:hint="eastAsia"/>
          <w:noProof/>
          <w:sz w:val="32"/>
          <w:szCs w:val="28"/>
        </w:rPr>
        <w:t xml:space="preserve"> </w:t>
      </w:r>
      <w:r w:rsidRPr="00300EFE">
        <w:rPr>
          <w:rFonts w:hint="eastAsia"/>
          <w:noProof/>
          <w:sz w:val="32"/>
          <w:szCs w:val="28"/>
        </w:rPr>
        <w:t>書</w:t>
      </w:r>
    </w:p>
    <w:p w:rsidR="00F20E97" w:rsidRPr="00164CAD" w:rsidRDefault="00F20E97" w:rsidP="00F20E97">
      <w:pPr>
        <w:rPr>
          <w:noProof/>
          <w:sz w:val="24"/>
          <w:szCs w:val="24"/>
        </w:rPr>
      </w:pPr>
    </w:p>
    <w:p w:rsidR="00F20E97" w:rsidRPr="00164CAD" w:rsidRDefault="00870791" w:rsidP="00F20E97">
      <w:pPr>
        <w:rPr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 xml:space="preserve">　下記のとおり図録</w:t>
      </w:r>
      <w:r w:rsidR="00F20E97" w:rsidRPr="00164CAD">
        <w:rPr>
          <w:rFonts w:hint="eastAsia"/>
          <w:noProof/>
          <w:sz w:val="24"/>
          <w:szCs w:val="24"/>
        </w:rPr>
        <w:t xml:space="preserve">の郵送を申込みます。　　　　　　　　　　　　　　　　　　</w:t>
      </w:r>
    </w:p>
    <w:p w:rsidR="00F20E97" w:rsidRPr="00164CAD" w:rsidRDefault="00F20E97" w:rsidP="00F20E97">
      <w:pPr>
        <w:rPr>
          <w:noProof/>
          <w:sz w:val="24"/>
          <w:szCs w:val="24"/>
        </w:rPr>
      </w:pPr>
    </w:p>
    <w:p w:rsidR="00F20E97" w:rsidRPr="00164CAD" w:rsidRDefault="00F20E97" w:rsidP="00F20E97">
      <w:pPr>
        <w:jc w:val="center"/>
        <w:rPr>
          <w:noProof/>
          <w:sz w:val="24"/>
          <w:szCs w:val="24"/>
        </w:rPr>
      </w:pPr>
      <w:r w:rsidRPr="00164CAD">
        <w:rPr>
          <w:rFonts w:hint="eastAsia"/>
          <w:noProof/>
          <w:sz w:val="24"/>
          <w:szCs w:val="24"/>
        </w:rPr>
        <w:t>記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863"/>
        <w:gridCol w:w="993"/>
        <w:gridCol w:w="2835"/>
      </w:tblGrid>
      <w:tr w:rsidR="00F20E97" w:rsidRPr="00164CAD" w:rsidTr="00300EFE">
        <w:trPr>
          <w:trHeight w:val="645"/>
          <w:jc w:val="center"/>
        </w:trPr>
        <w:tc>
          <w:tcPr>
            <w:tcW w:w="1668" w:type="dxa"/>
            <w:shd w:val="clear" w:color="auto" w:fill="auto"/>
            <w:vAlign w:val="center"/>
          </w:tcPr>
          <w:p w:rsidR="00F20E97" w:rsidRPr="00164CAD" w:rsidRDefault="00300EFE" w:rsidP="00584CD1">
            <w:pPr>
              <w:jc w:val="center"/>
              <w:rPr>
                <w:rFonts w:ascii="ＭＳ 明朝" w:hAnsi="ＭＳ 明朝"/>
                <w:noProof/>
                <w:sz w:val="24"/>
                <w:szCs w:val="24"/>
              </w:rPr>
            </w:pPr>
            <w:r>
              <w:rPr>
                <w:rFonts w:ascii="ＭＳ 明朝" w:hAnsi="ＭＳ 明朝" w:hint="eastAsia"/>
                <w:noProof/>
                <w:sz w:val="24"/>
                <w:szCs w:val="24"/>
              </w:rPr>
              <w:t>申込者</w:t>
            </w:r>
          </w:p>
        </w:tc>
        <w:tc>
          <w:tcPr>
            <w:tcW w:w="2863" w:type="dxa"/>
            <w:shd w:val="clear" w:color="auto" w:fill="auto"/>
            <w:vAlign w:val="center"/>
          </w:tcPr>
          <w:p w:rsidR="00F20E97" w:rsidRPr="00164CAD" w:rsidRDefault="00F20E97" w:rsidP="00584CD1">
            <w:pPr>
              <w:rPr>
                <w:rFonts w:ascii="ＭＳ 明朝" w:hAnsi="ＭＳ 明朝"/>
                <w:noProof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20E97" w:rsidRPr="00164CAD" w:rsidRDefault="00300EFE" w:rsidP="00584CD1">
            <w:pPr>
              <w:rPr>
                <w:rFonts w:ascii="ＭＳ 明朝" w:hAnsi="ＭＳ 明朝"/>
                <w:noProof/>
                <w:sz w:val="24"/>
                <w:szCs w:val="24"/>
              </w:rPr>
            </w:pPr>
            <w:r>
              <w:rPr>
                <w:rFonts w:ascii="ＭＳ 明朝" w:hAnsi="ＭＳ 明朝" w:hint="eastAsia"/>
                <w:noProof/>
                <w:sz w:val="24"/>
                <w:szCs w:val="24"/>
              </w:rPr>
              <w:t>申込日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20E97" w:rsidRPr="00164CAD" w:rsidRDefault="008E0EE1" w:rsidP="008E0EE1">
            <w:pPr>
              <w:wordWrap w:val="0"/>
              <w:ind w:right="-113" w:firstLineChars="400" w:firstLine="960"/>
              <w:rPr>
                <w:rFonts w:ascii="ＭＳ 明朝" w:hAnsi="ＭＳ 明朝"/>
                <w:noProof/>
                <w:sz w:val="24"/>
                <w:szCs w:val="24"/>
              </w:rPr>
            </w:pPr>
            <w:r>
              <w:rPr>
                <w:rFonts w:ascii="ＭＳ 明朝" w:hAnsi="ＭＳ 明朝" w:hint="eastAsia"/>
                <w:noProof/>
                <w:sz w:val="24"/>
                <w:szCs w:val="24"/>
              </w:rPr>
              <w:t>年　　月　　日</w:t>
            </w:r>
          </w:p>
        </w:tc>
      </w:tr>
      <w:tr w:rsidR="00300EFE" w:rsidRPr="00164CAD" w:rsidTr="00300EFE">
        <w:trPr>
          <w:trHeight w:val="645"/>
          <w:jc w:val="center"/>
        </w:trPr>
        <w:tc>
          <w:tcPr>
            <w:tcW w:w="1668" w:type="dxa"/>
            <w:shd w:val="clear" w:color="auto" w:fill="auto"/>
            <w:vAlign w:val="center"/>
          </w:tcPr>
          <w:p w:rsidR="00300EFE" w:rsidRPr="00164CAD" w:rsidRDefault="00300EFE" w:rsidP="00300EFE">
            <w:pPr>
              <w:jc w:val="center"/>
              <w:rPr>
                <w:rFonts w:ascii="ＭＳ 明朝" w:hAnsi="ＭＳ 明朝"/>
                <w:noProof/>
                <w:sz w:val="24"/>
                <w:szCs w:val="24"/>
              </w:rPr>
            </w:pPr>
            <w:r w:rsidRPr="00164CAD">
              <w:rPr>
                <w:rFonts w:ascii="ＭＳ 明朝" w:hAnsi="ＭＳ 明朝" w:hint="eastAsia"/>
                <w:noProof/>
                <w:sz w:val="24"/>
                <w:szCs w:val="24"/>
              </w:rPr>
              <w:t>図録名</w:t>
            </w:r>
          </w:p>
        </w:tc>
        <w:tc>
          <w:tcPr>
            <w:tcW w:w="2863" w:type="dxa"/>
            <w:shd w:val="clear" w:color="auto" w:fill="auto"/>
            <w:vAlign w:val="center"/>
          </w:tcPr>
          <w:p w:rsidR="00300EFE" w:rsidRPr="00164CAD" w:rsidRDefault="00300EFE" w:rsidP="00300EFE">
            <w:pPr>
              <w:rPr>
                <w:rFonts w:ascii="ＭＳ 明朝" w:hAnsi="ＭＳ 明朝"/>
                <w:noProof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00EFE" w:rsidRPr="00164CAD" w:rsidRDefault="00300EFE" w:rsidP="00300EFE">
            <w:pPr>
              <w:rPr>
                <w:rFonts w:ascii="ＭＳ 明朝" w:hAnsi="ＭＳ 明朝"/>
                <w:noProof/>
                <w:sz w:val="24"/>
                <w:szCs w:val="24"/>
              </w:rPr>
            </w:pPr>
            <w:r w:rsidRPr="00164CAD">
              <w:rPr>
                <w:rFonts w:ascii="ＭＳ 明朝" w:hAnsi="ＭＳ 明朝" w:hint="eastAsia"/>
                <w:noProof/>
                <w:sz w:val="24"/>
                <w:szCs w:val="24"/>
              </w:rPr>
              <w:t>冊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00EFE" w:rsidRPr="00164CAD" w:rsidRDefault="00300EFE" w:rsidP="00300EFE">
            <w:pPr>
              <w:jc w:val="right"/>
              <w:rPr>
                <w:rFonts w:ascii="ＭＳ 明朝" w:hAnsi="ＭＳ 明朝"/>
                <w:noProof/>
                <w:sz w:val="24"/>
                <w:szCs w:val="24"/>
              </w:rPr>
            </w:pPr>
            <w:r w:rsidRPr="00164CAD">
              <w:rPr>
                <w:rFonts w:ascii="ＭＳ 明朝" w:hAnsi="ＭＳ 明朝" w:hint="eastAsia"/>
                <w:noProof/>
                <w:sz w:val="24"/>
                <w:szCs w:val="24"/>
              </w:rPr>
              <w:t>冊</w:t>
            </w:r>
          </w:p>
        </w:tc>
      </w:tr>
      <w:tr w:rsidR="00300EFE" w:rsidRPr="00164CAD" w:rsidTr="00300EFE">
        <w:trPr>
          <w:trHeight w:val="1129"/>
          <w:jc w:val="center"/>
        </w:trPr>
        <w:tc>
          <w:tcPr>
            <w:tcW w:w="1668" w:type="dxa"/>
            <w:shd w:val="clear" w:color="auto" w:fill="auto"/>
            <w:vAlign w:val="center"/>
          </w:tcPr>
          <w:p w:rsidR="00300EFE" w:rsidRPr="00164CAD" w:rsidRDefault="00300EFE" w:rsidP="00300EFE">
            <w:pPr>
              <w:jc w:val="center"/>
              <w:rPr>
                <w:rFonts w:ascii="ＭＳ 明朝" w:hAnsi="ＭＳ 明朝"/>
                <w:noProof/>
                <w:sz w:val="24"/>
                <w:szCs w:val="24"/>
              </w:rPr>
            </w:pPr>
            <w:r w:rsidRPr="00164CAD">
              <w:rPr>
                <w:rFonts w:ascii="ＭＳ 明朝" w:hAnsi="ＭＳ 明朝" w:hint="eastAsia"/>
                <w:noProof/>
                <w:sz w:val="24"/>
                <w:szCs w:val="24"/>
              </w:rPr>
              <w:t>住所</w:t>
            </w:r>
          </w:p>
        </w:tc>
        <w:tc>
          <w:tcPr>
            <w:tcW w:w="6691" w:type="dxa"/>
            <w:gridSpan w:val="3"/>
            <w:shd w:val="clear" w:color="auto" w:fill="auto"/>
          </w:tcPr>
          <w:p w:rsidR="00300EFE" w:rsidRPr="00164CAD" w:rsidRDefault="00300EFE" w:rsidP="00300EFE">
            <w:pPr>
              <w:rPr>
                <w:rFonts w:ascii="ＭＳ 明朝" w:hAnsi="ＭＳ 明朝"/>
                <w:noProof/>
                <w:sz w:val="24"/>
                <w:szCs w:val="24"/>
              </w:rPr>
            </w:pPr>
            <w:r w:rsidRPr="00164CAD">
              <w:rPr>
                <w:rFonts w:ascii="ＭＳ 明朝" w:hAnsi="ＭＳ 明朝" w:hint="eastAsia"/>
                <w:noProof/>
                <w:sz w:val="24"/>
                <w:szCs w:val="24"/>
              </w:rPr>
              <w:t>〒　　　　－</w:t>
            </w:r>
          </w:p>
        </w:tc>
      </w:tr>
      <w:tr w:rsidR="0031600E" w:rsidRPr="00164CAD" w:rsidTr="0031600E">
        <w:trPr>
          <w:trHeight w:val="70"/>
          <w:jc w:val="center"/>
        </w:trPr>
        <w:tc>
          <w:tcPr>
            <w:tcW w:w="166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31600E" w:rsidRPr="00164CAD" w:rsidRDefault="0031600E" w:rsidP="00300EFE">
            <w:pPr>
              <w:jc w:val="center"/>
              <w:rPr>
                <w:rFonts w:ascii="ＭＳ 明朝" w:hAnsi="ＭＳ 明朝"/>
                <w:noProof/>
                <w:sz w:val="24"/>
                <w:szCs w:val="24"/>
              </w:rPr>
            </w:pPr>
            <w:r>
              <w:rPr>
                <w:rFonts w:ascii="ＭＳ 明朝" w:hAnsi="ＭＳ 明朝" w:hint="eastAsia"/>
                <w:noProof/>
                <w:sz w:val="24"/>
                <w:szCs w:val="24"/>
              </w:rPr>
              <w:t>(ﾌﾘｶﾞﾅ)</w:t>
            </w:r>
          </w:p>
        </w:tc>
        <w:tc>
          <w:tcPr>
            <w:tcW w:w="6691" w:type="dxa"/>
            <w:gridSpan w:val="3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31600E" w:rsidRPr="00164CAD" w:rsidRDefault="0031600E" w:rsidP="008E0EE1">
            <w:pPr>
              <w:rPr>
                <w:rFonts w:ascii="ＭＳ 明朝" w:hAnsi="ＭＳ 明朝"/>
                <w:noProof/>
                <w:sz w:val="24"/>
                <w:szCs w:val="24"/>
              </w:rPr>
            </w:pPr>
          </w:p>
        </w:tc>
      </w:tr>
      <w:tr w:rsidR="00300EFE" w:rsidRPr="00164CAD" w:rsidTr="0031600E">
        <w:trPr>
          <w:trHeight w:val="681"/>
          <w:jc w:val="center"/>
        </w:trPr>
        <w:tc>
          <w:tcPr>
            <w:tcW w:w="166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300EFE" w:rsidRPr="00164CAD" w:rsidRDefault="00300EFE" w:rsidP="00300EFE">
            <w:pPr>
              <w:jc w:val="center"/>
              <w:rPr>
                <w:rFonts w:ascii="ＭＳ 明朝" w:hAnsi="ＭＳ 明朝"/>
                <w:noProof/>
                <w:sz w:val="24"/>
                <w:szCs w:val="24"/>
              </w:rPr>
            </w:pPr>
            <w:r w:rsidRPr="00164CAD">
              <w:rPr>
                <w:rFonts w:ascii="ＭＳ 明朝" w:hAnsi="ＭＳ 明朝" w:hint="eastAsia"/>
                <w:noProof/>
                <w:sz w:val="24"/>
                <w:szCs w:val="24"/>
              </w:rPr>
              <w:t>宛名</w:t>
            </w:r>
          </w:p>
        </w:tc>
        <w:tc>
          <w:tcPr>
            <w:tcW w:w="6691" w:type="dxa"/>
            <w:gridSpan w:val="3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300EFE" w:rsidRPr="00164CAD" w:rsidRDefault="00300EFE" w:rsidP="008E0EE1">
            <w:pPr>
              <w:rPr>
                <w:rFonts w:ascii="ＭＳ 明朝" w:hAnsi="ＭＳ 明朝"/>
                <w:noProof/>
                <w:sz w:val="24"/>
                <w:szCs w:val="24"/>
              </w:rPr>
            </w:pPr>
          </w:p>
        </w:tc>
      </w:tr>
      <w:tr w:rsidR="00300EFE" w:rsidRPr="00164CAD" w:rsidTr="008E0EE1">
        <w:trPr>
          <w:trHeight w:val="661"/>
          <w:jc w:val="center"/>
        </w:trPr>
        <w:tc>
          <w:tcPr>
            <w:tcW w:w="1668" w:type="dxa"/>
            <w:shd w:val="clear" w:color="auto" w:fill="auto"/>
            <w:vAlign w:val="center"/>
          </w:tcPr>
          <w:p w:rsidR="00300EFE" w:rsidRPr="00164CAD" w:rsidRDefault="00300EFE" w:rsidP="00300EFE">
            <w:pPr>
              <w:jc w:val="center"/>
              <w:rPr>
                <w:rFonts w:ascii="ＭＳ 明朝" w:hAnsi="ＭＳ 明朝"/>
                <w:noProof/>
                <w:sz w:val="24"/>
                <w:szCs w:val="24"/>
              </w:rPr>
            </w:pPr>
            <w:r w:rsidRPr="00164CAD">
              <w:rPr>
                <w:rFonts w:ascii="ＭＳ 明朝" w:hAnsi="ＭＳ 明朝" w:hint="eastAsia"/>
                <w:noProof/>
                <w:sz w:val="24"/>
                <w:szCs w:val="24"/>
              </w:rPr>
              <w:t>連絡先</w:t>
            </w:r>
          </w:p>
          <w:p w:rsidR="00300EFE" w:rsidRPr="00164CAD" w:rsidRDefault="00300EFE" w:rsidP="00300EFE">
            <w:pPr>
              <w:jc w:val="center"/>
              <w:rPr>
                <w:rFonts w:ascii="ＭＳ 明朝" w:hAnsi="ＭＳ 明朝"/>
                <w:noProof/>
                <w:sz w:val="24"/>
                <w:szCs w:val="24"/>
              </w:rPr>
            </w:pPr>
            <w:r w:rsidRPr="00164CAD">
              <w:rPr>
                <w:rFonts w:ascii="ＭＳ 明朝" w:hAnsi="ＭＳ 明朝" w:hint="eastAsia"/>
                <w:noProof/>
                <w:sz w:val="24"/>
                <w:szCs w:val="24"/>
              </w:rPr>
              <w:t>(電話番号等)</w:t>
            </w:r>
          </w:p>
        </w:tc>
        <w:tc>
          <w:tcPr>
            <w:tcW w:w="6691" w:type="dxa"/>
            <w:gridSpan w:val="3"/>
            <w:shd w:val="clear" w:color="auto" w:fill="auto"/>
            <w:vAlign w:val="center"/>
          </w:tcPr>
          <w:p w:rsidR="00300EFE" w:rsidRPr="00164CAD" w:rsidRDefault="00300EFE" w:rsidP="008E0EE1">
            <w:pPr>
              <w:rPr>
                <w:rFonts w:ascii="ＭＳ 明朝" w:hAnsi="ＭＳ 明朝"/>
                <w:noProof/>
                <w:sz w:val="24"/>
                <w:szCs w:val="24"/>
              </w:rPr>
            </w:pPr>
          </w:p>
        </w:tc>
      </w:tr>
    </w:tbl>
    <w:p w:rsidR="00F20E97" w:rsidRDefault="00F20E97" w:rsidP="00DB3C22">
      <w:pPr>
        <w:rPr>
          <w:sz w:val="24"/>
          <w:szCs w:val="24"/>
        </w:rPr>
      </w:pPr>
    </w:p>
    <w:p w:rsidR="00300EFE" w:rsidRDefault="00300EFE" w:rsidP="00DB3C2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＿＿＿＿＿＿＿＿＿＿＿＿＿＿＿＿＿＿＿＿＿＿＿＿＿＿＿＿＿＿＿＿＿＿＿＿＿</w:t>
      </w:r>
    </w:p>
    <w:p w:rsidR="00300EFE" w:rsidRDefault="00300EFE" w:rsidP="00DB3C2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＜注意事項＞</w:t>
      </w:r>
    </w:p>
    <w:p w:rsidR="00300EFE" w:rsidRDefault="00300EFE" w:rsidP="00300EFE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〇</w:t>
      </w:r>
      <w:r w:rsidR="00164CAD">
        <w:rPr>
          <w:rFonts w:hint="eastAsia"/>
          <w:sz w:val="24"/>
          <w:szCs w:val="24"/>
        </w:rPr>
        <w:t xml:space="preserve">　本書</w:t>
      </w:r>
      <w:r w:rsidR="008E0EE1">
        <w:rPr>
          <w:rFonts w:hint="eastAsia"/>
          <w:sz w:val="24"/>
          <w:szCs w:val="24"/>
        </w:rPr>
        <w:t>に</w:t>
      </w:r>
      <w:r w:rsidR="00164CAD">
        <w:rPr>
          <w:rFonts w:hint="eastAsia"/>
          <w:sz w:val="24"/>
          <w:szCs w:val="24"/>
        </w:rPr>
        <w:t>記載のうえ、</w:t>
      </w:r>
      <w:r>
        <w:rPr>
          <w:rFonts w:hint="eastAsia"/>
          <w:sz w:val="24"/>
          <w:szCs w:val="24"/>
        </w:rPr>
        <w:t xml:space="preserve">以下のいずれかの方法でお送りください。　　</w:t>
      </w:r>
    </w:p>
    <w:tbl>
      <w:tblPr>
        <w:tblStyle w:val="a3"/>
        <w:tblW w:w="0" w:type="auto"/>
        <w:tblInd w:w="632" w:type="dxa"/>
        <w:tblLook w:val="04A0" w:firstRow="1" w:lastRow="0" w:firstColumn="1" w:lastColumn="0" w:noHBand="0" w:noVBand="1"/>
      </w:tblPr>
      <w:tblGrid>
        <w:gridCol w:w="2173"/>
        <w:gridCol w:w="5060"/>
      </w:tblGrid>
      <w:tr w:rsidR="00300EFE" w:rsidTr="00300EFE">
        <w:tc>
          <w:tcPr>
            <w:tcW w:w="2173" w:type="dxa"/>
            <w:vAlign w:val="center"/>
          </w:tcPr>
          <w:p w:rsidR="00300EFE" w:rsidRDefault="00300EFE" w:rsidP="00300EF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送付方法</w:t>
            </w:r>
          </w:p>
        </w:tc>
        <w:tc>
          <w:tcPr>
            <w:tcW w:w="5060" w:type="dxa"/>
            <w:vAlign w:val="center"/>
          </w:tcPr>
          <w:p w:rsidR="00300EFE" w:rsidRDefault="00300EFE" w:rsidP="00300EF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送付先</w:t>
            </w:r>
          </w:p>
        </w:tc>
      </w:tr>
      <w:tr w:rsidR="00300EFE" w:rsidTr="00300EFE">
        <w:trPr>
          <w:trHeight w:val="642"/>
        </w:trPr>
        <w:tc>
          <w:tcPr>
            <w:tcW w:w="2173" w:type="dxa"/>
            <w:vAlign w:val="center"/>
          </w:tcPr>
          <w:p w:rsidR="00300EFE" w:rsidRDefault="00300EFE" w:rsidP="00300EF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①電子メール</w:t>
            </w:r>
          </w:p>
        </w:tc>
        <w:tc>
          <w:tcPr>
            <w:tcW w:w="5060" w:type="dxa"/>
            <w:vAlign w:val="center"/>
          </w:tcPr>
          <w:p w:rsidR="00300EFE" w:rsidRDefault="00300EFE" w:rsidP="00300EFE">
            <w:pPr>
              <w:rPr>
                <w:sz w:val="24"/>
                <w:szCs w:val="24"/>
              </w:rPr>
            </w:pPr>
            <w:r w:rsidRPr="00300EFE">
              <w:rPr>
                <w:sz w:val="24"/>
                <w:szCs w:val="24"/>
              </w:rPr>
              <w:t>touji@pref.aichi.lg.jp</w:t>
            </w:r>
          </w:p>
        </w:tc>
      </w:tr>
      <w:tr w:rsidR="00300EFE" w:rsidTr="00300EFE">
        <w:trPr>
          <w:trHeight w:val="552"/>
        </w:trPr>
        <w:tc>
          <w:tcPr>
            <w:tcW w:w="2173" w:type="dxa"/>
            <w:vAlign w:val="center"/>
          </w:tcPr>
          <w:p w:rsidR="00300EFE" w:rsidRDefault="00300EFE" w:rsidP="00300EF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②</w:t>
            </w:r>
            <w:r>
              <w:rPr>
                <w:rFonts w:hint="eastAsia"/>
                <w:sz w:val="24"/>
                <w:szCs w:val="24"/>
              </w:rPr>
              <w:t>FAX</w:t>
            </w:r>
          </w:p>
        </w:tc>
        <w:tc>
          <w:tcPr>
            <w:tcW w:w="5060" w:type="dxa"/>
            <w:vAlign w:val="center"/>
          </w:tcPr>
          <w:p w:rsidR="00300EFE" w:rsidRDefault="00300EFE" w:rsidP="00300EFE">
            <w:pPr>
              <w:rPr>
                <w:sz w:val="24"/>
                <w:szCs w:val="24"/>
              </w:rPr>
            </w:pPr>
            <w:r w:rsidRPr="00300EFE">
              <w:rPr>
                <w:sz w:val="24"/>
                <w:szCs w:val="24"/>
              </w:rPr>
              <w:t>0561-84-4932</w:t>
            </w:r>
          </w:p>
        </w:tc>
      </w:tr>
      <w:tr w:rsidR="00300EFE" w:rsidTr="00300EFE">
        <w:tc>
          <w:tcPr>
            <w:tcW w:w="2173" w:type="dxa"/>
            <w:vAlign w:val="center"/>
          </w:tcPr>
          <w:p w:rsidR="00300EFE" w:rsidRDefault="00300EFE" w:rsidP="00300EF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③郵送</w:t>
            </w:r>
          </w:p>
        </w:tc>
        <w:tc>
          <w:tcPr>
            <w:tcW w:w="5060" w:type="dxa"/>
            <w:vAlign w:val="center"/>
          </w:tcPr>
          <w:p w:rsidR="00300EFE" w:rsidRPr="00300EFE" w:rsidRDefault="00300EFE" w:rsidP="00300EFE">
            <w:pPr>
              <w:rPr>
                <w:sz w:val="24"/>
                <w:szCs w:val="24"/>
              </w:rPr>
            </w:pPr>
            <w:r w:rsidRPr="00300EFE">
              <w:rPr>
                <w:rFonts w:hint="eastAsia"/>
                <w:sz w:val="24"/>
                <w:szCs w:val="24"/>
              </w:rPr>
              <w:t>〒</w:t>
            </w:r>
            <w:r w:rsidRPr="00300EFE">
              <w:rPr>
                <w:rFonts w:hint="eastAsia"/>
                <w:sz w:val="24"/>
                <w:szCs w:val="24"/>
              </w:rPr>
              <w:t>489-0965</w:t>
            </w:r>
            <w:r w:rsidRPr="00300EFE">
              <w:rPr>
                <w:rFonts w:hint="eastAsia"/>
                <w:sz w:val="24"/>
                <w:szCs w:val="24"/>
              </w:rPr>
              <w:t xml:space="preserve">　愛知県瀬戸市南山口町</w:t>
            </w:r>
            <w:r w:rsidRPr="00300EFE">
              <w:rPr>
                <w:rFonts w:hint="eastAsia"/>
                <w:sz w:val="24"/>
                <w:szCs w:val="24"/>
              </w:rPr>
              <w:t>234</w:t>
            </w:r>
            <w:r w:rsidRPr="00300EFE">
              <w:rPr>
                <w:rFonts w:hint="eastAsia"/>
                <w:sz w:val="24"/>
                <w:szCs w:val="24"/>
              </w:rPr>
              <w:t>番地</w:t>
            </w:r>
          </w:p>
          <w:p w:rsidR="00300EFE" w:rsidRDefault="00300EFE" w:rsidP="00300EFE">
            <w:pPr>
              <w:rPr>
                <w:sz w:val="24"/>
                <w:szCs w:val="24"/>
              </w:rPr>
            </w:pPr>
            <w:r w:rsidRPr="00300EFE">
              <w:rPr>
                <w:rFonts w:hint="eastAsia"/>
                <w:sz w:val="24"/>
                <w:szCs w:val="24"/>
              </w:rPr>
              <w:t>愛知県陶磁美術館</w:t>
            </w:r>
            <w:r w:rsidRPr="00300EFE">
              <w:rPr>
                <w:rFonts w:hint="eastAsia"/>
                <w:sz w:val="24"/>
                <w:szCs w:val="24"/>
              </w:rPr>
              <w:t xml:space="preserve"> </w:t>
            </w:r>
            <w:r w:rsidRPr="00300EFE">
              <w:rPr>
                <w:rFonts w:hint="eastAsia"/>
                <w:sz w:val="24"/>
                <w:szCs w:val="24"/>
              </w:rPr>
              <w:t>総務課</w:t>
            </w:r>
          </w:p>
        </w:tc>
      </w:tr>
    </w:tbl>
    <w:p w:rsidR="00164CAD" w:rsidRPr="00164CAD" w:rsidRDefault="00164CAD" w:rsidP="00DB3C22">
      <w:pPr>
        <w:rPr>
          <w:sz w:val="24"/>
          <w:szCs w:val="24"/>
        </w:rPr>
      </w:pPr>
    </w:p>
    <w:p w:rsidR="0012327E" w:rsidRDefault="00300EFE" w:rsidP="00300EFE">
      <w:pPr>
        <w:widowControl/>
        <w:ind w:left="240" w:hangingChars="100" w:hanging="240"/>
        <w:jc w:val="left"/>
        <w:rPr>
          <w:rFonts w:hAnsi="ＭＳ 明朝" w:cs="ＭＳ Ｐゴシック"/>
          <w:kern w:val="0"/>
          <w:sz w:val="24"/>
          <w:szCs w:val="24"/>
        </w:rPr>
      </w:pPr>
      <w:r>
        <w:rPr>
          <w:rFonts w:hAnsi="ＭＳ 明朝" w:cs="ＭＳ Ｐゴシック" w:hint="eastAsia"/>
          <w:kern w:val="0"/>
          <w:sz w:val="24"/>
          <w:szCs w:val="24"/>
        </w:rPr>
        <w:t>〇</w:t>
      </w:r>
      <w:r w:rsidR="00164CAD" w:rsidRPr="00164CAD">
        <w:rPr>
          <w:rFonts w:hAnsi="ＭＳ 明朝" w:cs="ＭＳ Ｐゴシック" w:hint="eastAsia"/>
          <w:kern w:val="0"/>
          <w:sz w:val="24"/>
          <w:szCs w:val="24"/>
        </w:rPr>
        <w:t xml:space="preserve">　代金のお支払い方法：申込確認後、振込用紙</w:t>
      </w:r>
      <w:r w:rsidR="00164CAD">
        <w:rPr>
          <w:rFonts w:hAnsi="ＭＳ 明朝" w:cs="ＭＳ Ｐゴシック" w:hint="eastAsia"/>
          <w:kern w:val="0"/>
          <w:sz w:val="24"/>
          <w:szCs w:val="24"/>
        </w:rPr>
        <w:t>（</w:t>
      </w:r>
      <w:r w:rsidR="00164CAD" w:rsidRPr="00164CAD">
        <w:rPr>
          <w:rFonts w:hAnsi="ＭＳ 明朝" w:cs="ＭＳ Ｐゴシック" w:hint="eastAsia"/>
          <w:kern w:val="0"/>
          <w:sz w:val="24"/>
          <w:szCs w:val="24"/>
        </w:rPr>
        <w:t>納入通知書</w:t>
      </w:r>
      <w:r w:rsidR="00164CAD">
        <w:rPr>
          <w:rFonts w:hAnsi="ＭＳ 明朝" w:cs="ＭＳ Ｐゴシック" w:hint="eastAsia"/>
          <w:kern w:val="0"/>
          <w:sz w:val="24"/>
          <w:szCs w:val="24"/>
        </w:rPr>
        <w:t>）を送付しますので、</w:t>
      </w:r>
      <w:r w:rsidR="008E2459">
        <w:rPr>
          <w:rFonts w:hAnsi="ＭＳ 明朝" w:cs="ＭＳ Ｐゴシック" w:hint="eastAsia"/>
          <w:kern w:val="0"/>
          <w:sz w:val="24"/>
          <w:szCs w:val="24"/>
        </w:rPr>
        <w:t>振込用紙裏面記載の金融機関</w:t>
      </w:r>
      <w:r w:rsidR="00164CAD">
        <w:rPr>
          <w:rFonts w:hAnsi="ＭＳ 明朝" w:cs="ＭＳ Ｐゴシック" w:hint="eastAsia"/>
          <w:kern w:val="0"/>
          <w:sz w:val="24"/>
          <w:szCs w:val="24"/>
        </w:rPr>
        <w:t>でお振込みください。</w:t>
      </w:r>
      <w:r w:rsidR="002B64B1">
        <w:rPr>
          <w:rFonts w:hAnsi="ＭＳ 明朝" w:cs="ＭＳ Ｐゴシック" w:hint="eastAsia"/>
          <w:kern w:val="0"/>
          <w:sz w:val="24"/>
          <w:szCs w:val="24"/>
        </w:rPr>
        <w:t>Pay-easy</w:t>
      </w:r>
      <w:r w:rsidR="002B64B1">
        <w:rPr>
          <w:rFonts w:hAnsi="ＭＳ 明朝" w:cs="ＭＳ Ｐゴシック" w:hint="eastAsia"/>
          <w:kern w:val="0"/>
          <w:sz w:val="24"/>
          <w:szCs w:val="24"/>
        </w:rPr>
        <w:t>も</w:t>
      </w:r>
      <w:r w:rsidR="00E3503F">
        <w:rPr>
          <w:rFonts w:hAnsi="ＭＳ 明朝" w:cs="ＭＳ Ｐゴシック" w:hint="eastAsia"/>
          <w:kern w:val="0"/>
          <w:sz w:val="24"/>
          <w:szCs w:val="24"/>
        </w:rPr>
        <w:t>ご</w:t>
      </w:r>
      <w:bookmarkStart w:id="0" w:name="_GoBack"/>
      <w:bookmarkEnd w:id="0"/>
      <w:r w:rsidR="002B64B1">
        <w:rPr>
          <w:rFonts w:hAnsi="ＭＳ 明朝" w:cs="ＭＳ Ｐゴシック" w:hint="eastAsia"/>
          <w:kern w:val="0"/>
          <w:sz w:val="24"/>
          <w:szCs w:val="24"/>
        </w:rPr>
        <w:t>利用可能です。</w:t>
      </w:r>
      <w:r w:rsidR="00164CAD">
        <w:rPr>
          <w:rFonts w:hAnsi="ＭＳ 明朝" w:cs="ＭＳ Ｐゴシック" w:hint="eastAsia"/>
          <w:kern w:val="0"/>
          <w:sz w:val="24"/>
          <w:szCs w:val="24"/>
        </w:rPr>
        <w:t>入金確認後</w:t>
      </w:r>
      <w:r w:rsidR="0012327E">
        <w:rPr>
          <w:rFonts w:hAnsi="ＭＳ 明朝" w:cs="ＭＳ Ｐゴシック" w:hint="eastAsia"/>
          <w:kern w:val="0"/>
          <w:sz w:val="24"/>
          <w:szCs w:val="24"/>
        </w:rPr>
        <w:t>、おおむね１週間程度で</w:t>
      </w:r>
      <w:r w:rsidR="00164CAD">
        <w:rPr>
          <w:rFonts w:hAnsi="ＭＳ 明朝" w:cs="ＭＳ Ｐゴシック" w:hint="eastAsia"/>
          <w:kern w:val="0"/>
          <w:sz w:val="24"/>
          <w:szCs w:val="24"/>
        </w:rPr>
        <w:t>図録</w:t>
      </w:r>
      <w:r w:rsidR="00164CAD" w:rsidRPr="00164CAD">
        <w:rPr>
          <w:rFonts w:hAnsi="ＭＳ 明朝" w:cs="ＭＳ Ｐゴシック" w:hint="eastAsia"/>
          <w:kern w:val="0"/>
          <w:sz w:val="24"/>
          <w:szCs w:val="24"/>
        </w:rPr>
        <w:t>を送付します。</w:t>
      </w:r>
    </w:p>
    <w:p w:rsidR="00164CAD" w:rsidRPr="00164CAD" w:rsidRDefault="00164CAD" w:rsidP="0012327E">
      <w:pPr>
        <w:widowControl/>
        <w:ind w:leftChars="100" w:left="210" w:firstLineChars="100" w:firstLine="240"/>
        <w:jc w:val="left"/>
        <w:rPr>
          <w:rFonts w:hAnsi="ＭＳ 明朝" w:cs="ＭＳ Ｐゴシック"/>
          <w:kern w:val="0"/>
          <w:sz w:val="24"/>
          <w:szCs w:val="24"/>
        </w:rPr>
      </w:pPr>
      <w:r w:rsidRPr="00164CAD">
        <w:rPr>
          <w:rFonts w:hAnsi="ＭＳ 明朝" w:cs="ＭＳ Ｐゴシック" w:hint="eastAsia"/>
          <w:kern w:val="0"/>
          <w:sz w:val="24"/>
          <w:szCs w:val="24"/>
        </w:rPr>
        <w:t>なお、代金には送料は含まれておりません。</w:t>
      </w:r>
    </w:p>
    <w:p w:rsidR="00164CAD" w:rsidRDefault="00164CAD" w:rsidP="00164CAD">
      <w:pPr>
        <w:ind w:left="240" w:hangingChars="100" w:hanging="240"/>
        <w:rPr>
          <w:rFonts w:hAnsi="ＭＳ 明朝" w:cs="ＭＳ Ｐゴシック"/>
          <w:kern w:val="0"/>
          <w:sz w:val="24"/>
          <w:szCs w:val="24"/>
        </w:rPr>
      </w:pPr>
    </w:p>
    <w:p w:rsidR="005F43E7" w:rsidRDefault="00300EFE" w:rsidP="00164CAD">
      <w:pPr>
        <w:ind w:left="240" w:hangingChars="100" w:hanging="240"/>
        <w:rPr>
          <w:rFonts w:hAnsi="ＭＳ 明朝" w:cs="ＭＳ Ｐゴシック"/>
          <w:kern w:val="0"/>
          <w:sz w:val="24"/>
          <w:szCs w:val="24"/>
        </w:rPr>
      </w:pPr>
      <w:r>
        <w:rPr>
          <w:rFonts w:hAnsi="ＭＳ 明朝" w:cs="ＭＳ Ｐゴシック" w:hint="eastAsia"/>
          <w:kern w:val="0"/>
          <w:sz w:val="24"/>
          <w:szCs w:val="24"/>
        </w:rPr>
        <w:t>〇</w:t>
      </w:r>
      <w:r w:rsidR="00164CAD">
        <w:rPr>
          <w:rFonts w:hAnsi="ＭＳ 明朝" w:cs="ＭＳ Ｐゴシック" w:hint="eastAsia"/>
          <w:kern w:val="0"/>
          <w:sz w:val="24"/>
          <w:szCs w:val="24"/>
        </w:rPr>
        <w:t xml:space="preserve">　送料は、ゆうパック</w:t>
      </w:r>
      <w:r w:rsidR="00887CA4">
        <w:rPr>
          <w:rFonts w:hAnsi="ＭＳ 明朝" w:cs="ＭＳ Ｐゴシック" w:hint="eastAsia"/>
          <w:kern w:val="0"/>
          <w:sz w:val="24"/>
          <w:szCs w:val="24"/>
        </w:rPr>
        <w:t>又はゆうパケット</w:t>
      </w:r>
      <w:r w:rsidR="00164CAD">
        <w:rPr>
          <w:rFonts w:hAnsi="ＭＳ 明朝" w:cs="ＭＳ Ｐゴシック" w:hint="eastAsia"/>
          <w:kern w:val="0"/>
          <w:sz w:val="24"/>
          <w:szCs w:val="24"/>
        </w:rPr>
        <w:t>の着払いとなっておりますので、図録</w:t>
      </w:r>
      <w:r w:rsidR="00164CAD" w:rsidRPr="00164CAD">
        <w:rPr>
          <w:rFonts w:hAnsi="ＭＳ 明朝" w:cs="ＭＳ Ｐゴシック" w:hint="eastAsia"/>
          <w:kern w:val="0"/>
          <w:sz w:val="24"/>
          <w:szCs w:val="24"/>
        </w:rPr>
        <w:t>を受け取る際に現金または切手でお支払いください。</w:t>
      </w:r>
    </w:p>
    <w:p w:rsidR="00300EFE" w:rsidRDefault="00300EFE" w:rsidP="00164CAD">
      <w:pPr>
        <w:ind w:left="240" w:hangingChars="100" w:hanging="240"/>
        <w:rPr>
          <w:rFonts w:hAnsi="ＭＳ 明朝" w:cs="ＭＳ Ｐゴシック"/>
          <w:kern w:val="0"/>
          <w:sz w:val="24"/>
          <w:szCs w:val="24"/>
        </w:rPr>
      </w:pPr>
    </w:p>
    <w:p w:rsidR="00300EFE" w:rsidRPr="00300EFE" w:rsidRDefault="00300EFE" w:rsidP="008E0EE1">
      <w:pPr>
        <w:ind w:leftChars="2600" w:left="5680" w:hangingChars="100" w:hanging="220"/>
        <w:rPr>
          <w:sz w:val="22"/>
        </w:rPr>
      </w:pPr>
      <w:r w:rsidRPr="00300EFE">
        <w:rPr>
          <w:rFonts w:hint="eastAsia"/>
          <w:sz w:val="22"/>
        </w:rPr>
        <w:t>＜問い合わせ先＞</w:t>
      </w:r>
    </w:p>
    <w:p w:rsidR="00300EFE" w:rsidRPr="00300EFE" w:rsidRDefault="00300EFE" w:rsidP="008E0EE1">
      <w:pPr>
        <w:ind w:leftChars="2600" w:left="5680" w:hangingChars="100" w:hanging="220"/>
        <w:rPr>
          <w:sz w:val="22"/>
        </w:rPr>
      </w:pPr>
      <w:r w:rsidRPr="00300EFE">
        <w:rPr>
          <w:rFonts w:hint="eastAsia"/>
          <w:sz w:val="22"/>
        </w:rPr>
        <w:t>愛知県陶磁美術館　総務課</w:t>
      </w:r>
    </w:p>
    <w:p w:rsidR="00300EFE" w:rsidRPr="00300EFE" w:rsidRDefault="00300EFE" w:rsidP="008E0EE1">
      <w:pPr>
        <w:ind w:leftChars="2600" w:left="5680" w:hangingChars="100" w:hanging="220"/>
        <w:rPr>
          <w:sz w:val="22"/>
        </w:rPr>
      </w:pPr>
      <w:r w:rsidRPr="00300EFE">
        <w:rPr>
          <w:rFonts w:hint="eastAsia"/>
          <w:sz w:val="22"/>
        </w:rPr>
        <w:t xml:space="preserve">電話　　</w:t>
      </w:r>
      <w:r w:rsidRPr="00300EFE">
        <w:rPr>
          <w:rFonts w:hint="eastAsia"/>
          <w:sz w:val="22"/>
        </w:rPr>
        <w:t>0561-84-7474</w:t>
      </w:r>
    </w:p>
    <w:p w:rsidR="00300EFE" w:rsidRPr="00164CAD" w:rsidRDefault="00300EFE" w:rsidP="008E0EE1">
      <w:pPr>
        <w:ind w:leftChars="2600" w:left="5680" w:hangingChars="100" w:hanging="220"/>
        <w:rPr>
          <w:sz w:val="24"/>
          <w:szCs w:val="24"/>
        </w:rPr>
      </w:pPr>
      <w:r w:rsidRPr="00300EFE">
        <w:rPr>
          <w:rFonts w:hint="eastAsia"/>
          <w:sz w:val="22"/>
        </w:rPr>
        <w:t xml:space="preserve">メール　</w:t>
      </w:r>
      <w:r w:rsidRPr="00300EFE">
        <w:rPr>
          <w:rFonts w:hint="eastAsia"/>
          <w:sz w:val="22"/>
        </w:rPr>
        <w:t>touji</w:t>
      </w:r>
      <w:r w:rsidRPr="00300EFE">
        <w:rPr>
          <w:rFonts w:hint="eastAsia"/>
          <w:sz w:val="22"/>
        </w:rPr>
        <w:t>＠</w:t>
      </w:r>
      <w:r w:rsidRPr="00300EFE">
        <w:rPr>
          <w:rFonts w:hint="eastAsia"/>
          <w:sz w:val="22"/>
        </w:rPr>
        <w:t>pref.aichi.lg.jp</w:t>
      </w:r>
    </w:p>
    <w:sectPr w:rsidR="00300EFE" w:rsidRPr="00164CAD" w:rsidSect="008E0EE1">
      <w:pgSz w:w="11906" w:h="16838" w:code="9"/>
      <w:pgMar w:top="964" w:right="1276" w:bottom="96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4511" w:rsidRDefault="00174511" w:rsidP="00B31929">
      <w:r>
        <w:separator/>
      </w:r>
    </w:p>
  </w:endnote>
  <w:endnote w:type="continuationSeparator" w:id="0">
    <w:p w:rsidR="00174511" w:rsidRDefault="00174511" w:rsidP="00B31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4511" w:rsidRDefault="00174511" w:rsidP="00B31929">
      <w:r>
        <w:separator/>
      </w:r>
    </w:p>
  </w:footnote>
  <w:footnote w:type="continuationSeparator" w:id="0">
    <w:p w:rsidR="00174511" w:rsidRDefault="00174511" w:rsidP="00B319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43CE"/>
    <w:multiLevelType w:val="hybridMultilevel"/>
    <w:tmpl w:val="08A858E0"/>
    <w:lvl w:ilvl="0" w:tplc="A9781264">
      <w:start w:val="3"/>
      <w:numFmt w:val="decimal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7EE7273"/>
    <w:multiLevelType w:val="hybridMultilevel"/>
    <w:tmpl w:val="71F0A4C2"/>
    <w:lvl w:ilvl="0" w:tplc="E0DCFF22">
      <w:start w:val="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ascii="Century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7A20B61"/>
    <w:multiLevelType w:val="hybridMultilevel"/>
    <w:tmpl w:val="C5DE4C74"/>
    <w:lvl w:ilvl="0" w:tplc="9D72A678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89E0F56"/>
    <w:multiLevelType w:val="hybridMultilevel"/>
    <w:tmpl w:val="4EC8A56C"/>
    <w:lvl w:ilvl="0" w:tplc="4C50245C">
      <w:start w:val="3"/>
      <w:numFmt w:val="decimal"/>
      <w:lvlText w:val="第%1条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8796742"/>
    <w:multiLevelType w:val="hybridMultilevel"/>
    <w:tmpl w:val="090C671A"/>
    <w:lvl w:ilvl="0" w:tplc="44FC0528">
      <w:start w:val="5"/>
      <w:numFmt w:val="decimal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00D0F38"/>
    <w:multiLevelType w:val="hybridMultilevel"/>
    <w:tmpl w:val="83BE83A8"/>
    <w:lvl w:ilvl="0" w:tplc="FE64E038">
      <w:start w:val="3"/>
      <w:numFmt w:val="decimal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536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892"/>
    <w:rsid w:val="00005E8B"/>
    <w:rsid w:val="000266D0"/>
    <w:rsid w:val="00065FE2"/>
    <w:rsid w:val="0007250F"/>
    <w:rsid w:val="00077C51"/>
    <w:rsid w:val="00085D75"/>
    <w:rsid w:val="00085E72"/>
    <w:rsid w:val="00087AC5"/>
    <w:rsid w:val="00091472"/>
    <w:rsid w:val="00095ED7"/>
    <w:rsid w:val="000960C3"/>
    <w:rsid w:val="00097C3B"/>
    <w:rsid w:val="000A1DC0"/>
    <w:rsid w:val="000A2950"/>
    <w:rsid w:val="000A67FE"/>
    <w:rsid w:val="000A7738"/>
    <w:rsid w:val="000B119F"/>
    <w:rsid w:val="000D2868"/>
    <w:rsid w:val="000F64CD"/>
    <w:rsid w:val="00106B4A"/>
    <w:rsid w:val="001112CF"/>
    <w:rsid w:val="00112D66"/>
    <w:rsid w:val="00114F93"/>
    <w:rsid w:val="00116CE0"/>
    <w:rsid w:val="0012068A"/>
    <w:rsid w:val="0012327E"/>
    <w:rsid w:val="00144B60"/>
    <w:rsid w:val="00164CAD"/>
    <w:rsid w:val="001657F1"/>
    <w:rsid w:val="001721AE"/>
    <w:rsid w:val="00174511"/>
    <w:rsid w:val="0018661F"/>
    <w:rsid w:val="0019129C"/>
    <w:rsid w:val="001965F4"/>
    <w:rsid w:val="001A1A25"/>
    <w:rsid w:val="001A5ACD"/>
    <w:rsid w:val="001B621F"/>
    <w:rsid w:val="001C5FED"/>
    <w:rsid w:val="001C6DB0"/>
    <w:rsid w:val="001D708C"/>
    <w:rsid w:val="001D7989"/>
    <w:rsid w:val="0020639D"/>
    <w:rsid w:val="0021116A"/>
    <w:rsid w:val="00215C2A"/>
    <w:rsid w:val="00217BA3"/>
    <w:rsid w:val="002205B0"/>
    <w:rsid w:val="00221822"/>
    <w:rsid w:val="002268BF"/>
    <w:rsid w:val="0023712C"/>
    <w:rsid w:val="0023773A"/>
    <w:rsid w:val="00257128"/>
    <w:rsid w:val="00287A17"/>
    <w:rsid w:val="002A116E"/>
    <w:rsid w:val="002B64B1"/>
    <w:rsid w:val="002C65EF"/>
    <w:rsid w:val="002D2CDE"/>
    <w:rsid w:val="002E212E"/>
    <w:rsid w:val="00300EFE"/>
    <w:rsid w:val="00301E37"/>
    <w:rsid w:val="00306668"/>
    <w:rsid w:val="00315757"/>
    <w:rsid w:val="0031600E"/>
    <w:rsid w:val="0032792D"/>
    <w:rsid w:val="00332EFD"/>
    <w:rsid w:val="003364D5"/>
    <w:rsid w:val="0036198D"/>
    <w:rsid w:val="0037674E"/>
    <w:rsid w:val="00380487"/>
    <w:rsid w:val="00387E2B"/>
    <w:rsid w:val="00391A7B"/>
    <w:rsid w:val="003B1211"/>
    <w:rsid w:val="003B14AB"/>
    <w:rsid w:val="003B75CC"/>
    <w:rsid w:val="003C5C4F"/>
    <w:rsid w:val="003E0CCC"/>
    <w:rsid w:val="003E3099"/>
    <w:rsid w:val="003E4F1A"/>
    <w:rsid w:val="003F3ABF"/>
    <w:rsid w:val="003F658F"/>
    <w:rsid w:val="003F72CF"/>
    <w:rsid w:val="003F7FDF"/>
    <w:rsid w:val="004056F4"/>
    <w:rsid w:val="0042197C"/>
    <w:rsid w:val="00476F75"/>
    <w:rsid w:val="0049204E"/>
    <w:rsid w:val="00497607"/>
    <w:rsid w:val="00497E12"/>
    <w:rsid w:val="00497EEA"/>
    <w:rsid w:val="004A6E66"/>
    <w:rsid w:val="004B1A37"/>
    <w:rsid w:val="004B2960"/>
    <w:rsid w:val="004C614D"/>
    <w:rsid w:val="004D4BBF"/>
    <w:rsid w:val="004F0A79"/>
    <w:rsid w:val="004F79B3"/>
    <w:rsid w:val="00501259"/>
    <w:rsid w:val="00512ACE"/>
    <w:rsid w:val="00515644"/>
    <w:rsid w:val="00522C41"/>
    <w:rsid w:val="005247B4"/>
    <w:rsid w:val="005552F6"/>
    <w:rsid w:val="00556A8D"/>
    <w:rsid w:val="00560C8F"/>
    <w:rsid w:val="00562300"/>
    <w:rsid w:val="00563A14"/>
    <w:rsid w:val="00581F15"/>
    <w:rsid w:val="00583EC7"/>
    <w:rsid w:val="00584CD1"/>
    <w:rsid w:val="005A3800"/>
    <w:rsid w:val="005A39C5"/>
    <w:rsid w:val="005B1F7F"/>
    <w:rsid w:val="005C77E6"/>
    <w:rsid w:val="005E0587"/>
    <w:rsid w:val="005E6832"/>
    <w:rsid w:val="005E7E65"/>
    <w:rsid w:val="005F1400"/>
    <w:rsid w:val="005F43E7"/>
    <w:rsid w:val="006241C2"/>
    <w:rsid w:val="006274A5"/>
    <w:rsid w:val="006344C6"/>
    <w:rsid w:val="00653E1D"/>
    <w:rsid w:val="00663248"/>
    <w:rsid w:val="006710CD"/>
    <w:rsid w:val="006769B8"/>
    <w:rsid w:val="00681100"/>
    <w:rsid w:val="006858CB"/>
    <w:rsid w:val="0069005F"/>
    <w:rsid w:val="00693FDF"/>
    <w:rsid w:val="006A57E0"/>
    <w:rsid w:val="006B01F2"/>
    <w:rsid w:val="006B7D42"/>
    <w:rsid w:val="006D17BB"/>
    <w:rsid w:val="006D7CFB"/>
    <w:rsid w:val="006E2636"/>
    <w:rsid w:val="006E50D8"/>
    <w:rsid w:val="00734DFC"/>
    <w:rsid w:val="0076196D"/>
    <w:rsid w:val="00782EA3"/>
    <w:rsid w:val="00783B9C"/>
    <w:rsid w:val="00785C33"/>
    <w:rsid w:val="007B0D5B"/>
    <w:rsid w:val="007B745B"/>
    <w:rsid w:val="007D2A85"/>
    <w:rsid w:val="007E2BB9"/>
    <w:rsid w:val="008060DC"/>
    <w:rsid w:val="00811978"/>
    <w:rsid w:val="00815E92"/>
    <w:rsid w:val="008340D1"/>
    <w:rsid w:val="0083742D"/>
    <w:rsid w:val="00845A1A"/>
    <w:rsid w:val="00851B19"/>
    <w:rsid w:val="00860536"/>
    <w:rsid w:val="00864268"/>
    <w:rsid w:val="00870791"/>
    <w:rsid w:val="0087496F"/>
    <w:rsid w:val="00876317"/>
    <w:rsid w:val="0087755B"/>
    <w:rsid w:val="00887CA4"/>
    <w:rsid w:val="0089627D"/>
    <w:rsid w:val="008A6892"/>
    <w:rsid w:val="008B5B57"/>
    <w:rsid w:val="008D1A0A"/>
    <w:rsid w:val="008E0EE1"/>
    <w:rsid w:val="008E2459"/>
    <w:rsid w:val="008F000A"/>
    <w:rsid w:val="008F24FF"/>
    <w:rsid w:val="00912999"/>
    <w:rsid w:val="009336D5"/>
    <w:rsid w:val="009545B9"/>
    <w:rsid w:val="009630CD"/>
    <w:rsid w:val="00971CA6"/>
    <w:rsid w:val="00975D06"/>
    <w:rsid w:val="00984F6A"/>
    <w:rsid w:val="00986276"/>
    <w:rsid w:val="00995F2F"/>
    <w:rsid w:val="009B241C"/>
    <w:rsid w:val="009C35F0"/>
    <w:rsid w:val="009C4FB8"/>
    <w:rsid w:val="009C6705"/>
    <w:rsid w:val="009D6DEF"/>
    <w:rsid w:val="009E5859"/>
    <w:rsid w:val="009F0974"/>
    <w:rsid w:val="00A02673"/>
    <w:rsid w:val="00A10495"/>
    <w:rsid w:val="00A12A0D"/>
    <w:rsid w:val="00A13B48"/>
    <w:rsid w:val="00A13E3E"/>
    <w:rsid w:val="00A214F8"/>
    <w:rsid w:val="00A24175"/>
    <w:rsid w:val="00A2781B"/>
    <w:rsid w:val="00A34F09"/>
    <w:rsid w:val="00A55029"/>
    <w:rsid w:val="00A55CA0"/>
    <w:rsid w:val="00A64AFD"/>
    <w:rsid w:val="00A71CD8"/>
    <w:rsid w:val="00A81EED"/>
    <w:rsid w:val="00A845F1"/>
    <w:rsid w:val="00A86524"/>
    <w:rsid w:val="00A94253"/>
    <w:rsid w:val="00AC1C35"/>
    <w:rsid w:val="00AD14B3"/>
    <w:rsid w:val="00AD4763"/>
    <w:rsid w:val="00AE16BE"/>
    <w:rsid w:val="00AE3C0C"/>
    <w:rsid w:val="00AE6A79"/>
    <w:rsid w:val="00AF48CE"/>
    <w:rsid w:val="00B04108"/>
    <w:rsid w:val="00B04EE5"/>
    <w:rsid w:val="00B27926"/>
    <w:rsid w:val="00B31174"/>
    <w:rsid w:val="00B31929"/>
    <w:rsid w:val="00B35FCD"/>
    <w:rsid w:val="00B430C1"/>
    <w:rsid w:val="00B52587"/>
    <w:rsid w:val="00B5295B"/>
    <w:rsid w:val="00B6781C"/>
    <w:rsid w:val="00B67C39"/>
    <w:rsid w:val="00BA59D4"/>
    <w:rsid w:val="00BB0EC6"/>
    <w:rsid w:val="00BB519D"/>
    <w:rsid w:val="00BB67E0"/>
    <w:rsid w:val="00BC00DB"/>
    <w:rsid w:val="00BF2485"/>
    <w:rsid w:val="00BF32EE"/>
    <w:rsid w:val="00C107E4"/>
    <w:rsid w:val="00C17167"/>
    <w:rsid w:val="00C2406A"/>
    <w:rsid w:val="00C266AA"/>
    <w:rsid w:val="00C27007"/>
    <w:rsid w:val="00C31E11"/>
    <w:rsid w:val="00C472AA"/>
    <w:rsid w:val="00C53BF3"/>
    <w:rsid w:val="00C6289C"/>
    <w:rsid w:val="00C8276B"/>
    <w:rsid w:val="00C96FBE"/>
    <w:rsid w:val="00CA33BF"/>
    <w:rsid w:val="00CA6D14"/>
    <w:rsid w:val="00CB090A"/>
    <w:rsid w:val="00CB2C9B"/>
    <w:rsid w:val="00CC0B4F"/>
    <w:rsid w:val="00CC2DBB"/>
    <w:rsid w:val="00CC698E"/>
    <w:rsid w:val="00CD39DF"/>
    <w:rsid w:val="00CE5C40"/>
    <w:rsid w:val="00CF1432"/>
    <w:rsid w:val="00CF1713"/>
    <w:rsid w:val="00D03F39"/>
    <w:rsid w:val="00D067BC"/>
    <w:rsid w:val="00D06EFD"/>
    <w:rsid w:val="00D16D19"/>
    <w:rsid w:val="00D30469"/>
    <w:rsid w:val="00D41641"/>
    <w:rsid w:val="00D70AB9"/>
    <w:rsid w:val="00D743DB"/>
    <w:rsid w:val="00D7537A"/>
    <w:rsid w:val="00D808D4"/>
    <w:rsid w:val="00D86B8A"/>
    <w:rsid w:val="00D922E9"/>
    <w:rsid w:val="00DA27C6"/>
    <w:rsid w:val="00DA4001"/>
    <w:rsid w:val="00DB17FD"/>
    <w:rsid w:val="00DB3C22"/>
    <w:rsid w:val="00DB3DC1"/>
    <w:rsid w:val="00DB489A"/>
    <w:rsid w:val="00DB6A82"/>
    <w:rsid w:val="00DD3892"/>
    <w:rsid w:val="00DE47B3"/>
    <w:rsid w:val="00E05DB6"/>
    <w:rsid w:val="00E223C5"/>
    <w:rsid w:val="00E32F14"/>
    <w:rsid w:val="00E3503F"/>
    <w:rsid w:val="00E35A5A"/>
    <w:rsid w:val="00E673EF"/>
    <w:rsid w:val="00E7703B"/>
    <w:rsid w:val="00E82AF7"/>
    <w:rsid w:val="00E85433"/>
    <w:rsid w:val="00E85888"/>
    <w:rsid w:val="00EA6B08"/>
    <w:rsid w:val="00EB2988"/>
    <w:rsid w:val="00EC2F67"/>
    <w:rsid w:val="00EE2D5F"/>
    <w:rsid w:val="00EE5334"/>
    <w:rsid w:val="00EE613E"/>
    <w:rsid w:val="00EF3007"/>
    <w:rsid w:val="00F03015"/>
    <w:rsid w:val="00F20E97"/>
    <w:rsid w:val="00F26C05"/>
    <w:rsid w:val="00F37BF0"/>
    <w:rsid w:val="00F603EC"/>
    <w:rsid w:val="00F838C2"/>
    <w:rsid w:val="00F843A6"/>
    <w:rsid w:val="00F8728F"/>
    <w:rsid w:val="00FB5E02"/>
    <w:rsid w:val="00FB66B1"/>
    <w:rsid w:val="00FB7FBF"/>
    <w:rsid w:val="00FC6505"/>
    <w:rsid w:val="00FD38A2"/>
    <w:rsid w:val="00FF0D06"/>
    <w:rsid w:val="00FF0E21"/>
    <w:rsid w:val="00FF1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C4A9157-06E1-478F-B195-0B3324FAB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533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58C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EA6B08"/>
    <w:pPr>
      <w:jc w:val="center"/>
    </w:pPr>
    <w:rPr>
      <w:rFonts w:ascii="ＭＳ 明朝"/>
      <w:sz w:val="24"/>
      <w:szCs w:val="24"/>
    </w:rPr>
  </w:style>
  <w:style w:type="paragraph" w:styleId="a5">
    <w:name w:val="Date"/>
    <w:basedOn w:val="a"/>
    <w:next w:val="a"/>
    <w:rsid w:val="003364D5"/>
  </w:style>
  <w:style w:type="paragraph" w:styleId="a6">
    <w:name w:val="Balloon Text"/>
    <w:basedOn w:val="a"/>
    <w:link w:val="a7"/>
    <w:rsid w:val="00287A17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287A17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header"/>
    <w:basedOn w:val="a"/>
    <w:link w:val="a9"/>
    <w:rsid w:val="00B3192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B31929"/>
    <w:rPr>
      <w:kern w:val="2"/>
      <w:sz w:val="21"/>
      <w:szCs w:val="22"/>
    </w:rPr>
  </w:style>
  <w:style w:type="paragraph" w:styleId="aa">
    <w:name w:val="footer"/>
    <w:basedOn w:val="a"/>
    <w:link w:val="ab"/>
    <w:rsid w:val="00B3192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B31929"/>
    <w:rPr>
      <w:kern w:val="2"/>
      <w:sz w:val="21"/>
      <w:szCs w:val="22"/>
    </w:rPr>
  </w:style>
  <w:style w:type="paragraph" w:styleId="ac">
    <w:name w:val="Closing"/>
    <w:basedOn w:val="a"/>
    <w:link w:val="ad"/>
    <w:rsid w:val="00EE5334"/>
    <w:pPr>
      <w:jc w:val="right"/>
    </w:pPr>
    <w:rPr>
      <w:sz w:val="24"/>
      <w:szCs w:val="24"/>
    </w:rPr>
  </w:style>
  <w:style w:type="character" w:customStyle="1" w:styleId="ad">
    <w:name w:val="結語 (文字)"/>
    <w:link w:val="ac"/>
    <w:rsid w:val="00EE5334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8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8555F-95EC-4320-9B63-8E9A31FB2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386</Words>
  <Characters>18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愛知県陶磁美術館有料販売図録取扱実施要綱</vt:lpstr>
      <vt:lpstr>愛知県陶磁美術館有料販売図録取扱実施要綱</vt:lpstr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愛知県陶磁美術館有料販売図録取扱実施要綱</dc:title>
  <dc:subject/>
  <dc:creator/>
  <cp:keywords/>
  <dc:description/>
  <cp:lastModifiedBy>oa</cp:lastModifiedBy>
  <cp:revision>10</cp:revision>
  <cp:lastPrinted>2023-04-15T04:23:00Z</cp:lastPrinted>
  <dcterms:created xsi:type="dcterms:W3CDTF">2022-12-08T08:03:00Z</dcterms:created>
  <dcterms:modified xsi:type="dcterms:W3CDTF">2023-04-15T04:23:00Z</dcterms:modified>
</cp:coreProperties>
</file>